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35" w:rsidRDefault="00014435" w:rsidP="00014435">
      <w:pPr>
        <w:rPr>
          <w:b/>
          <w:sz w:val="24"/>
          <w:szCs w:val="24"/>
        </w:rPr>
      </w:pPr>
    </w:p>
    <w:p w:rsidR="00014435" w:rsidRDefault="00014435" w:rsidP="00014435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Datenblatt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meldung zur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.</w:t>
      </w:r>
    </w:p>
    <w:p w:rsidR="00014435" w:rsidRDefault="00014435" w:rsidP="00014435">
      <w:pPr>
        <w:ind w:left="708" w:hanging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meldedatum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..</w:t>
      </w:r>
    </w:p>
    <w:p w:rsidR="00014435" w:rsidRDefault="00014435" w:rsidP="00014435">
      <w:pPr>
        <w:ind w:left="708" w:hanging="708"/>
        <w:rPr>
          <w:rFonts w:ascii="Calibri" w:eastAsia="Calibri" w:hAnsi="Calibri" w:cs="Times New Roman"/>
          <w:sz w:val="24"/>
          <w:szCs w:val="24"/>
        </w:rPr>
      </w:pP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</w:t>
      </w:r>
      <w:r>
        <w:rPr>
          <w:rFonts w:ascii="Calibri" w:eastAsia="Calibri" w:hAnsi="Calibri" w:cs="Times New Roman"/>
          <w:sz w:val="24"/>
          <w:szCs w:val="24"/>
        </w:rPr>
        <w:tab/>
        <w:t xml:space="preserve"> d. Kindes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eburtsdatum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lassenstuf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 der Mutter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 des Vaters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ohnadress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elefonnummer</w:t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E-mail</w:t>
      </w:r>
      <w:proofErr w:type="spellEnd"/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: 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ausarzt des Kindes</w:t>
      </w:r>
      <w:r>
        <w:rPr>
          <w:rFonts w:ascii="Calibri" w:eastAsia="Calibri" w:hAnsi="Calibri" w:cs="Times New Roman"/>
          <w:sz w:val="24"/>
          <w:szCs w:val="24"/>
        </w:rPr>
        <w:tab/>
        <w:t>:…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rankenkass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:………………………………………………………………………………………………</w:t>
      </w:r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ersichert bei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Times New Roman"/>
          <w:sz w:val="24"/>
          <w:szCs w:val="24"/>
        </w:rPr>
        <w:t>:……………………………………………………………………………………………….</w:t>
      </w:r>
      <w:proofErr w:type="gramEnd"/>
    </w:p>
    <w:p w:rsidR="00014435" w:rsidRDefault="00014435" w:rsidP="00014435">
      <w:pPr>
        <w:rPr>
          <w:rFonts w:ascii="Calibri" w:eastAsia="Calibri" w:hAnsi="Calibri" w:cs="Times New Roman"/>
          <w:sz w:val="24"/>
          <w:szCs w:val="24"/>
        </w:rPr>
      </w:pPr>
    </w:p>
    <w:p w:rsidR="00014435" w:rsidRDefault="00014435" w:rsidP="00014435">
      <w:pPr>
        <w:tabs>
          <w:tab w:val="left" w:pos="1350"/>
        </w:tabs>
        <w:ind w:left="708" w:hanging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onstiges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:………………………………………………………………………………………………</w:t>
      </w:r>
    </w:p>
    <w:p w:rsidR="00014435" w:rsidRDefault="00014435" w:rsidP="00014435">
      <w:pPr>
        <w:tabs>
          <w:tab w:val="left" w:pos="1350"/>
        </w:tabs>
        <w:ind w:left="708" w:hanging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……………………………………………………………………………………………….</w:t>
      </w:r>
    </w:p>
    <w:p w:rsidR="00014435" w:rsidRDefault="00014435" w:rsidP="00014435">
      <w:pPr>
        <w:tabs>
          <w:tab w:val="left" w:pos="1350"/>
        </w:tabs>
        <w:ind w:left="708" w:hanging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……………………………………………………………………………………………….</w:t>
      </w:r>
    </w:p>
    <w:p w:rsidR="00014435" w:rsidRDefault="00014435" w:rsidP="00014435">
      <w:pPr>
        <w:tabs>
          <w:tab w:val="left" w:pos="135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tum und Unterschrift:</w:t>
      </w:r>
    </w:p>
    <w:p w:rsidR="00014435" w:rsidRDefault="00014435" w:rsidP="00014435">
      <w:pPr>
        <w:tabs>
          <w:tab w:val="left" w:pos="135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..</w:t>
      </w:r>
      <w:bookmarkStart w:id="0" w:name="_GoBack"/>
      <w:bookmarkEnd w:id="0"/>
    </w:p>
    <w:p w:rsidR="00014435" w:rsidRDefault="00014435" w:rsidP="00014435">
      <w:pPr>
        <w:tabs>
          <w:tab w:val="left" w:pos="135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..</w:t>
      </w:r>
    </w:p>
    <w:p w:rsidR="00EC28EC" w:rsidRPr="00014435" w:rsidRDefault="00EC28EC" w:rsidP="00014435"/>
    <w:sectPr w:rsidR="00EC28EC" w:rsidRPr="00014435" w:rsidSect="007C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04" w:rsidRDefault="00AC7904" w:rsidP="00E73214">
      <w:pPr>
        <w:spacing w:after="0" w:line="240" w:lineRule="auto"/>
      </w:pPr>
      <w:r>
        <w:separator/>
      </w:r>
    </w:p>
  </w:endnote>
  <w:endnote w:type="continuationSeparator" w:id="0">
    <w:p w:rsidR="00AC7904" w:rsidRDefault="00AC7904" w:rsidP="00E7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02" w:rsidRDefault="0034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07" w:rsidRDefault="00891807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abriela Ritter – Tel. 07544/500297 – info@kinderhaus-alte-schule.de</w:t>
    </w:r>
    <w:r>
      <w:rPr>
        <w:rFonts w:asciiTheme="majorHAnsi" w:hAnsiTheme="majorHAnsi"/>
      </w:rPr>
      <w:ptab w:relativeTo="margin" w:alignment="right" w:leader="none"/>
    </w:r>
  </w:p>
  <w:p w:rsidR="00891807" w:rsidRDefault="0089180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02" w:rsidRDefault="00347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04" w:rsidRDefault="00AC7904" w:rsidP="00E73214">
      <w:pPr>
        <w:spacing w:after="0" w:line="240" w:lineRule="auto"/>
      </w:pPr>
      <w:r>
        <w:separator/>
      </w:r>
    </w:p>
  </w:footnote>
  <w:footnote w:type="continuationSeparator" w:id="0">
    <w:p w:rsidR="00AC7904" w:rsidRDefault="00AC7904" w:rsidP="00E7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02" w:rsidRDefault="003472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205D7A988F6344608A2A533E86C97D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3214" w:rsidRDefault="00E73214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ädtische Betreuungsangebote an der Grundschule</w:t>
        </w:r>
      </w:p>
    </w:sdtContent>
  </w:sdt>
  <w:p w:rsidR="00E73214" w:rsidRDefault="00E732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02" w:rsidRDefault="003472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306E"/>
    <w:multiLevelType w:val="hybridMultilevel"/>
    <w:tmpl w:val="1EB217E4"/>
    <w:lvl w:ilvl="0" w:tplc="E5B8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D4163"/>
    <w:multiLevelType w:val="hybridMultilevel"/>
    <w:tmpl w:val="8ECEE1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1BFD"/>
    <w:multiLevelType w:val="hybridMultilevel"/>
    <w:tmpl w:val="62C6D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A030A"/>
    <w:multiLevelType w:val="hybridMultilevel"/>
    <w:tmpl w:val="6A664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14"/>
    <w:rsid w:val="000039CC"/>
    <w:rsid w:val="00014435"/>
    <w:rsid w:val="00015C23"/>
    <w:rsid w:val="000451F0"/>
    <w:rsid w:val="000A660B"/>
    <w:rsid w:val="000E6AA9"/>
    <w:rsid w:val="001412AA"/>
    <w:rsid w:val="00160736"/>
    <w:rsid w:val="00170D5F"/>
    <w:rsid w:val="0026625F"/>
    <w:rsid w:val="00301D71"/>
    <w:rsid w:val="00347202"/>
    <w:rsid w:val="003B35D9"/>
    <w:rsid w:val="003E3ED9"/>
    <w:rsid w:val="00414B04"/>
    <w:rsid w:val="004D78B5"/>
    <w:rsid w:val="00527E56"/>
    <w:rsid w:val="00565284"/>
    <w:rsid w:val="005A12F8"/>
    <w:rsid w:val="005C54D6"/>
    <w:rsid w:val="005F7B90"/>
    <w:rsid w:val="00613BC4"/>
    <w:rsid w:val="0065241C"/>
    <w:rsid w:val="00783D0E"/>
    <w:rsid w:val="007C08A4"/>
    <w:rsid w:val="00816673"/>
    <w:rsid w:val="00891807"/>
    <w:rsid w:val="008E0E9F"/>
    <w:rsid w:val="008E4F9A"/>
    <w:rsid w:val="0092588E"/>
    <w:rsid w:val="00984582"/>
    <w:rsid w:val="009F684C"/>
    <w:rsid w:val="00A97B37"/>
    <w:rsid w:val="00AC7904"/>
    <w:rsid w:val="00AD462E"/>
    <w:rsid w:val="00B10E34"/>
    <w:rsid w:val="00B920C8"/>
    <w:rsid w:val="00C31532"/>
    <w:rsid w:val="00CA60C0"/>
    <w:rsid w:val="00DD1248"/>
    <w:rsid w:val="00DD6223"/>
    <w:rsid w:val="00E04F05"/>
    <w:rsid w:val="00E20FFC"/>
    <w:rsid w:val="00E25ABE"/>
    <w:rsid w:val="00E72C50"/>
    <w:rsid w:val="00E73214"/>
    <w:rsid w:val="00EC28EC"/>
    <w:rsid w:val="00ED07D9"/>
    <w:rsid w:val="00F43B11"/>
    <w:rsid w:val="00F72072"/>
    <w:rsid w:val="00F77524"/>
    <w:rsid w:val="00FA40DD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214"/>
  </w:style>
  <w:style w:type="paragraph" w:styleId="Fuzeile">
    <w:name w:val="footer"/>
    <w:basedOn w:val="Standard"/>
    <w:link w:val="FuzeileZchn"/>
    <w:uiPriority w:val="99"/>
    <w:unhideWhenUsed/>
    <w:rsid w:val="00E7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2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2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214"/>
  </w:style>
  <w:style w:type="paragraph" w:styleId="Fuzeile">
    <w:name w:val="footer"/>
    <w:basedOn w:val="Standard"/>
    <w:link w:val="FuzeileZchn"/>
    <w:uiPriority w:val="99"/>
    <w:unhideWhenUsed/>
    <w:rsid w:val="00E7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2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2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5D7A988F6344608A2A533E86C9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07D8D-A810-481A-9D4A-4CF9CEF892D0}"/>
      </w:docPartPr>
      <w:docPartBody>
        <w:p w:rsidR="002F752F" w:rsidRDefault="00DD5D2E" w:rsidP="00DD5D2E">
          <w:pPr>
            <w:pStyle w:val="205D7A988F6344608A2A533E86C97D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5D2E"/>
    <w:rsid w:val="000D58EE"/>
    <w:rsid w:val="002C2289"/>
    <w:rsid w:val="002F752F"/>
    <w:rsid w:val="0034590A"/>
    <w:rsid w:val="004E7DBC"/>
    <w:rsid w:val="00564368"/>
    <w:rsid w:val="005B78C7"/>
    <w:rsid w:val="007C56D8"/>
    <w:rsid w:val="00805F8F"/>
    <w:rsid w:val="009817C6"/>
    <w:rsid w:val="009B13D9"/>
    <w:rsid w:val="00CE54AD"/>
    <w:rsid w:val="00D001B2"/>
    <w:rsid w:val="00D510AA"/>
    <w:rsid w:val="00DD5D2E"/>
    <w:rsid w:val="00EA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5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5D7A988F6344608A2A533E86C97DEF">
    <w:name w:val="205D7A988F6344608A2A533E86C97DEF"/>
    <w:rsid w:val="00DD5D2E"/>
  </w:style>
  <w:style w:type="paragraph" w:customStyle="1" w:styleId="8EFE7D91E0B64AA2BC280B4ECA8B84F2">
    <w:name w:val="8EFE7D91E0B64AA2BC280B4ECA8B84F2"/>
    <w:rsid w:val="00DD5D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AF2A-71F2-4C30-A60A-CA3907CF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ische Betreuungsangebote an der Grundschule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ische Betreuungsangebote an der Grundschule</dc:title>
  <dc:creator>Ritter</dc:creator>
  <cp:lastModifiedBy>Ritter Gabriela</cp:lastModifiedBy>
  <cp:revision>21</cp:revision>
  <cp:lastPrinted>2017-03-29T12:47:00Z</cp:lastPrinted>
  <dcterms:created xsi:type="dcterms:W3CDTF">2014-12-19T12:15:00Z</dcterms:created>
  <dcterms:modified xsi:type="dcterms:W3CDTF">2017-07-20T10:56:00Z</dcterms:modified>
</cp:coreProperties>
</file>